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1F" w:rsidRDefault="00B3681F" w:rsidP="00B368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55245</wp:posOffset>
            </wp:positionV>
            <wp:extent cx="1080135" cy="1085850"/>
            <wp:effectExtent l="19050" t="0" r="5715" b="0"/>
            <wp:wrapNone/>
            <wp:docPr id="2" name="Picture 1" descr="D:\Gambar dan tugas\Logo\1267448198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dan tugas\Logo\1267448198Logo UNM Cant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81F" w:rsidRPr="00AA5963" w:rsidRDefault="00B3681F" w:rsidP="00B3681F">
      <w:pPr>
        <w:rPr>
          <w:rFonts w:ascii="Times New Roman" w:hAnsi="Times New Roman" w:cs="Times New Roman"/>
          <w:sz w:val="24"/>
          <w:szCs w:val="24"/>
        </w:rPr>
      </w:pPr>
    </w:p>
    <w:p w:rsidR="00B3681F" w:rsidRPr="00AA5963" w:rsidRDefault="00B3681F" w:rsidP="00B3681F">
      <w:pPr>
        <w:rPr>
          <w:rFonts w:ascii="Times New Roman" w:hAnsi="Times New Roman" w:cs="Times New Roman"/>
          <w:sz w:val="24"/>
          <w:szCs w:val="24"/>
        </w:rPr>
      </w:pPr>
    </w:p>
    <w:p w:rsidR="00B3681F" w:rsidRPr="00AA5963" w:rsidRDefault="00B3681F" w:rsidP="00B3681F">
      <w:pPr>
        <w:rPr>
          <w:rFonts w:ascii="Times New Roman" w:hAnsi="Times New Roman" w:cs="Times New Roman"/>
          <w:sz w:val="24"/>
          <w:szCs w:val="24"/>
        </w:rPr>
      </w:pPr>
    </w:p>
    <w:p w:rsidR="00B3681F" w:rsidRDefault="00B3681F" w:rsidP="00B368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A6986" w:rsidRDefault="00EA6986" w:rsidP="00614CB3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ING</w:t>
      </w:r>
      <w:r w:rsidR="000A544F">
        <w:rPr>
          <w:rFonts w:ascii="Times New Roman" w:hAnsi="Times New Roman" w:cs="Times New Roman"/>
          <w:b/>
          <w:sz w:val="24"/>
          <w:szCs w:val="24"/>
        </w:rPr>
        <w:t>KATAN KEMAMPUAN MENGENAL KONSEP</w:t>
      </w:r>
      <w:r>
        <w:rPr>
          <w:rFonts w:ascii="Times New Roman" w:hAnsi="Times New Roman" w:cs="Times New Roman"/>
          <w:b/>
          <w:sz w:val="24"/>
          <w:szCs w:val="24"/>
        </w:rPr>
        <w:t xml:space="preserve"> BILANGAN MELALUI PENGGUNAAN KARTU ANGKA BERGAMBAR PADA KELOMPOK A DI TAMAN KANAK-KANAK PERTIWI II </w:t>
      </w:r>
    </w:p>
    <w:p w:rsidR="00614CB3" w:rsidRPr="00EA6986" w:rsidRDefault="00EA6986" w:rsidP="00614CB3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UPATEN SINJAI</w:t>
      </w:r>
    </w:p>
    <w:p w:rsidR="00B3681F" w:rsidRPr="00614CB3" w:rsidRDefault="00B3681F" w:rsidP="00614CB3">
      <w:pPr>
        <w:spacing w:before="360" w:after="360"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B3681F" w:rsidRDefault="00B3681F" w:rsidP="00B3681F">
      <w:pPr>
        <w:spacing w:before="360" w:after="36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681F" w:rsidRDefault="000A544F" w:rsidP="00B36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B3681F" w:rsidRDefault="00B3681F" w:rsidP="00B36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1F" w:rsidRPr="00B3681F" w:rsidRDefault="00B3681F" w:rsidP="00B36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1F" w:rsidRDefault="00B3681F" w:rsidP="00B3681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32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ajukan untuk Memenuhi Sebagian Persyaratan Guna </w:t>
      </w:r>
    </w:p>
    <w:p w:rsidR="00B3681F" w:rsidRDefault="00B3681F" w:rsidP="00B3681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32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mperoleh Gelar Sarjana Pendidikan pada Program Studi Pendidikan Guru </w:t>
      </w:r>
      <w:r>
        <w:rPr>
          <w:rFonts w:ascii="Times New Roman" w:hAnsi="Times New Roman" w:cs="Times New Roman"/>
          <w:bCs/>
          <w:sz w:val="24"/>
          <w:szCs w:val="24"/>
        </w:rPr>
        <w:t>Pendidikan Anak Usia Dini</w:t>
      </w:r>
      <w:r w:rsidRPr="00DF32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trata Satu Fakultas Ilmu Pendidikan </w:t>
      </w:r>
    </w:p>
    <w:p w:rsidR="00B3681F" w:rsidRDefault="00B3681F" w:rsidP="00B3681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3286">
        <w:rPr>
          <w:rFonts w:ascii="Times New Roman" w:hAnsi="Times New Roman" w:cs="Times New Roman"/>
          <w:bCs/>
          <w:sz w:val="24"/>
          <w:szCs w:val="24"/>
          <w:lang w:val="id-ID"/>
        </w:rPr>
        <w:t>Universitas Negeri Makassar</w:t>
      </w:r>
    </w:p>
    <w:p w:rsidR="00B3681F" w:rsidRPr="00B3681F" w:rsidRDefault="00B3681F" w:rsidP="00B3681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681F" w:rsidRPr="001F1133" w:rsidRDefault="001F1133" w:rsidP="00B3681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MAYANTI</w:t>
      </w:r>
    </w:p>
    <w:p w:rsidR="00B3681F" w:rsidRPr="001F1133" w:rsidRDefault="00614CB3" w:rsidP="00B3681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9040</w:t>
      </w:r>
      <w:r w:rsidR="001F1133">
        <w:rPr>
          <w:rFonts w:ascii="Times New Roman" w:hAnsi="Times New Roman" w:cs="Times New Roman"/>
          <w:b/>
          <w:sz w:val="24"/>
          <w:szCs w:val="24"/>
        </w:rPr>
        <w:t>31</w:t>
      </w:r>
    </w:p>
    <w:p w:rsidR="00B3681F" w:rsidRPr="00285E4E" w:rsidRDefault="00B3681F" w:rsidP="00B3681F">
      <w:pPr>
        <w:spacing w:before="360" w:after="36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1F" w:rsidRPr="00285E4E" w:rsidRDefault="00B3681F" w:rsidP="00B3681F">
      <w:pPr>
        <w:spacing w:before="360" w:after="36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681F" w:rsidRPr="00285E4E" w:rsidRDefault="00B3681F" w:rsidP="00B3681F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4E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B3681F" w:rsidRPr="00285E4E" w:rsidRDefault="00B3681F" w:rsidP="00B3681F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4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B3681F" w:rsidRPr="00285E4E" w:rsidRDefault="00B3681F" w:rsidP="00B3681F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4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6E0BA2" w:rsidRPr="00394CEE" w:rsidRDefault="00DC201C" w:rsidP="00394CEE">
      <w:pPr>
        <w:spacing w:before="360" w:after="3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sectPr w:rsidR="006E0BA2" w:rsidRPr="00394CEE" w:rsidSect="006E0BA2">
      <w:foot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ADE" w:rsidRDefault="009C5ADE" w:rsidP="00B3681F">
      <w:pPr>
        <w:spacing w:after="0" w:line="240" w:lineRule="auto"/>
      </w:pPr>
      <w:r>
        <w:separator/>
      </w:r>
    </w:p>
  </w:endnote>
  <w:endnote w:type="continuationSeparator" w:id="1">
    <w:p w:rsidR="009C5ADE" w:rsidRDefault="009C5ADE" w:rsidP="00B3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862686"/>
      <w:docPartObj>
        <w:docPartGallery w:val="Page Numbers (Bottom of Page)"/>
        <w:docPartUnique/>
      </w:docPartObj>
    </w:sdtPr>
    <w:sdtContent>
      <w:p w:rsidR="006E0BA2" w:rsidRPr="006E0BA2" w:rsidRDefault="00897D1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0B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0BA2" w:rsidRPr="006E0B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0B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4CB3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6E0B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0BA2" w:rsidRPr="006E0BA2" w:rsidRDefault="006E0BA2" w:rsidP="006E0BA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A2" w:rsidRPr="006E0BA2" w:rsidRDefault="006E0BA2" w:rsidP="006E0BA2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ADE" w:rsidRDefault="009C5ADE" w:rsidP="00B3681F">
      <w:pPr>
        <w:spacing w:after="0" w:line="240" w:lineRule="auto"/>
      </w:pPr>
      <w:r>
        <w:separator/>
      </w:r>
    </w:p>
  </w:footnote>
  <w:footnote w:type="continuationSeparator" w:id="1">
    <w:p w:rsidR="009C5ADE" w:rsidRDefault="009C5ADE" w:rsidP="00B3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819"/>
    <w:multiLevelType w:val="hybridMultilevel"/>
    <w:tmpl w:val="BE5C6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57633"/>
    <w:multiLevelType w:val="hybridMultilevel"/>
    <w:tmpl w:val="06D219EA"/>
    <w:lvl w:ilvl="0" w:tplc="C05E5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3">
    <w:nsid w:val="379A4F27"/>
    <w:multiLevelType w:val="hybridMultilevel"/>
    <w:tmpl w:val="5F8CD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7214F"/>
    <w:multiLevelType w:val="hybridMultilevel"/>
    <w:tmpl w:val="6BFC1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D5643"/>
    <w:multiLevelType w:val="hybridMultilevel"/>
    <w:tmpl w:val="E51E7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46450"/>
    <w:multiLevelType w:val="hybridMultilevel"/>
    <w:tmpl w:val="10421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81F"/>
    <w:rsid w:val="00077330"/>
    <w:rsid w:val="000A544F"/>
    <w:rsid w:val="001637ED"/>
    <w:rsid w:val="00185155"/>
    <w:rsid w:val="001F1133"/>
    <w:rsid w:val="001F5FCB"/>
    <w:rsid w:val="00285E4E"/>
    <w:rsid w:val="002E11F0"/>
    <w:rsid w:val="00394CEE"/>
    <w:rsid w:val="003E25A5"/>
    <w:rsid w:val="004B2A6F"/>
    <w:rsid w:val="004B35BD"/>
    <w:rsid w:val="004D0F9A"/>
    <w:rsid w:val="005713CB"/>
    <w:rsid w:val="005E4272"/>
    <w:rsid w:val="00614CB3"/>
    <w:rsid w:val="006B085D"/>
    <w:rsid w:val="006E0BA2"/>
    <w:rsid w:val="00897D15"/>
    <w:rsid w:val="008B4E49"/>
    <w:rsid w:val="008C4BF5"/>
    <w:rsid w:val="009C5ADE"/>
    <w:rsid w:val="00A414C4"/>
    <w:rsid w:val="00AC550C"/>
    <w:rsid w:val="00B36613"/>
    <w:rsid w:val="00B3681F"/>
    <w:rsid w:val="00B50F1E"/>
    <w:rsid w:val="00B9383F"/>
    <w:rsid w:val="00BF0247"/>
    <w:rsid w:val="00C54727"/>
    <w:rsid w:val="00CA0CEC"/>
    <w:rsid w:val="00CE4113"/>
    <w:rsid w:val="00CE6B2A"/>
    <w:rsid w:val="00DC201C"/>
    <w:rsid w:val="00DE1AF4"/>
    <w:rsid w:val="00E70487"/>
    <w:rsid w:val="00EA6986"/>
    <w:rsid w:val="00F330AD"/>
    <w:rsid w:val="00FB6910"/>
    <w:rsid w:val="00FC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681F"/>
    <w:pPr>
      <w:spacing w:after="0" w:line="240" w:lineRule="auto"/>
      <w:ind w:left="720" w:firstLine="851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681F"/>
  </w:style>
  <w:style w:type="paragraph" w:styleId="Header">
    <w:name w:val="header"/>
    <w:basedOn w:val="Normal"/>
    <w:link w:val="HeaderChar"/>
    <w:uiPriority w:val="99"/>
    <w:semiHidden/>
    <w:unhideWhenUsed/>
    <w:rsid w:val="00B3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81F"/>
  </w:style>
  <w:style w:type="paragraph" w:styleId="Footer">
    <w:name w:val="footer"/>
    <w:basedOn w:val="Normal"/>
    <w:link w:val="FooterChar"/>
    <w:uiPriority w:val="99"/>
    <w:unhideWhenUsed/>
    <w:rsid w:val="00B3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1F"/>
  </w:style>
  <w:style w:type="paragraph" w:styleId="BalloonText">
    <w:name w:val="Balloon Text"/>
    <w:basedOn w:val="Normal"/>
    <w:link w:val="BalloonTextChar"/>
    <w:uiPriority w:val="99"/>
    <w:semiHidden/>
    <w:unhideWhenUsed/>
    <w:rsid w:val="003E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A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414C4"/>
    <w:pPr>
      <w:spacing w:after="0" w:line="240" w:lineRule="auto"/>
      <w:ind w:left="567" w:hanging="567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14C4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B36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4E2A-A4EA-47C4-8B23-3E78743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1-28T12:24:00Z</dcterms:created>
  <dcterms:modified xsi:type="dcterms:W3CDTF">2015-01-30T05:53:00Z</dcterms:modified>
</cp:coreProperties>
</file>